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3F" w:rsidRDefault="00E26DAB" w:rsidP="00E26DAB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A6CB8">
        <w:rPr>
          <w:rFonts w:ascii="Times New Roman" w:hAnsi="Times New Roman" w:cs="Times New Roman"/>
        </w:rPr>
        <w:t>Приложение</w:t>
      </w:r>
    </w:p>
    <w:p w:rsidR="00EF213F" w:rsidRDefault="00584A45" w:rsidP="00E26DA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</w:t>
      </w:r>
      <w:r w:rsidR="00EF21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</w:p>
    <w:p w:rsidR="00584A45" w:rsidRDefault="00584A45" w:rsidP="00E26DA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Верхотурский</w:t>
      </w:r>
    </w:p>
    <w:p w:rsidR="004F58F2" w:rsidRDefault="004F58F2" w:rsidP="00E26DA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.02.2023г. № 135</w:t>
      </w:r>
    </w:p>
    <w:p w:rsidR="00E26DAB" w:rsidRDefault="00E26DAB" w:rsidP="00E26DAB">
      <w:pPr>
        <w:jc w:val="right"/>
        <w:rPr>
          <w:rFonts w:ascii="Times New Roman" w:hAnsi="Times New Roman" w:cs="Times New Roman"/>
        </w:rPr>
      </w:pPr>
    </w:p>
    <w:p w:rsidR="00CB0F83" w:rsidRDefault="00CB0F83" w:rsidP="00E26DAB">
      <w:pPr>
        <w:jc w:val="right"/>
        <w:rPr>
          <w:rFonts w:ascii="Times New Roman" w:hAnsi="Times New Roman" w:cs="Times New Roman"/>
        </w:rPr>
      </w:pPr>
    </w:p>
    <w:p w:rsidR="00B51B11" w:rsidRDefault="00B51B11" w:rsidP="00E26DAB">
      <w:pPr>
        <w:jc w:val="right"/>
        <w:rPr>
          <w:rFonts w:ascii="Times New Roman" w:hAnsi="Times New Roman" w:cs="Times New Roman"/>
        </w:rPr>
      </w:pPr>
    </w:p>
    <w:p w:rsidR="00E26DAB" w:rsidRDefault="00E26DAB" w:rsidP="00E26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ОЕ РАСПИСАНИЕ</w:t>
      </w:r>
    </w:p>
    <w:p w:rsidR="00E26DAB" w:rsidRDefault="00E26DAB" w:rsidP="00E26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ЖЕНИЯ АВТОБУСНЫХ МАРШРУТОВ НА ТЕРРИТОРИИ ГОРОДСК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CB0F83" w:rsidRDefault="00CB0F83" w:rsidP="00E26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312"/>
        <w:gridCol w:w="1447"/>
        <w:gridCol w:w="783"/>
        <w:gridCol w:w="405"/>
        <w:gridCol w:w="1364"/>
        <w:gridCol w:w="31"/>
        <w:gridCol w:w="360"/>
        <w:gridCol w:w="981"/>
        <w:gridCol w:w="639"/>
        <w:gridCol w:w="180"/>
        <w:gridCol w:w="1712"/>
        <w:gridCol w:w="2478"/>
      </w:tblGrid>
      <w:tr w:rsidR="00E26DAB" w:rsidRPr="00C806F0" w:rsidTr="003A4A60">
        <w:tc>
          <w:tcPr>
            <w:tcW w:w="1620" w:type="dxa"/>
          </w:tcPr>
          <w:p w:rsidR="00E26DAB" w:rsidRPr="00C806F0" w:rsidRDefault="00E26DA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F0">
              <w:rPr>
                <w:rFonts w:ascii="Times New Roman" w:hAnsi="Times New Roman" w:cs="Times New Roman"/>
                <w:b/>
                <w:sz w:val="28"/>
                <w:szCs w:val="28"/>
              </w:rPr>
              <w:t>№ маршрута</w:t>
            </w:r>
          </w:p>
        </w:tc>
        <w:tc>
          <w:tcPr>
            <w:tcW w:w="3312" w:type="dxa"/>
          </w:tcPr>
          <w:p w:rsidR="00E26DAB" w:rsidRPr="00C806F0" w:rsidRDefault="00E26DA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26DAB" w:rsidRPr="00C806F0" w:rsidRDefault="00E26DA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шрута</w:t>
            </w:r>
          </w:p>
        </w:tc>
        <w:tc>
          <w:tcPr>
            <w:tcW w:w="7902" w:type="dxa"/>
            <w:gridSpan w:val="10"/>
          </w:tcPr>
          <w:p w:rsidR="00E26DAB" w:rsidRPr="00C806F0" w:rsidRDefault="00E26DA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F0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ления</w:t>
            </w:r>
          </w:p>
        </w:tc>
        <w:tc>
          <w:tcPr>
            <w:tcW w:w="2478" w:type="dxa"/>
          </w:tcPr>
          <w:p w:rsidR="00E26DAB" w:rsidRPr="00C806F0" w:rsidRDefault="00E26DA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F0">
              <w:rPr>
                <w:rFonts w:ascii="Times New Roman" w:hAnsi="Times New Roman" w:cs="Times New Roman"/>
                <w:b/>
                <w:sz w:val="28"/>
                <w:szCs w:val="28"/>
              </w:rPr>
              <w:t>Дни следования</w:t>
            </w:r>
          </w:p>
        </w:tc>
      </w:tr>
      <w:tr w:rsidR="00C866EF" w:rsidRPr="00C806F0" w:rsidTr="003A4A60">
        <w:tc>
          <w:tcPr>
            <w:tcW w:w="1620" w:type="dxa"/>
            <w:vMerge w:val="restart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3312" w:type="dxa"/>
            <w:vMerge w:val="restart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«Торговый центр – ИК-53»</w:t>
            </w: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торговый центр</w:t>
            </w: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центральная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ИК-53</w:t>
            </w:r>
          </w:p>
        </w:tc>
        <w:tc>
          <w:tcPr>
            <w:tcW w:w="2478" w:type="dxa"/>
            <w:vMerge w:val="restart"/>
          </w:tcPr>
          <w:p w:rsidR="00C866EF" w:rsidRPr="00C806F0" w:rsidRDefault="00D326D5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</w:tc>
      </w:tr>
      <w:tr w:rsidR="00C866EF" w:rsidRPr="00C806F0" w:rsidTr="003A4A60">
        <w:trPr>
          <w:trHeight w:val="244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391F5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30</w:t>
            </w:r>
          </w:p>
        </w:tc>
        <w:tc>
          <w:tcPr>
            <w:tcW w:w="2531" w:type="dxa"/>
            <w:gridSpan w:val="3"/>
          </w:tcPr>
          <w:p w:rsidR="00C866EF" w:rsidRPr="00C806F0" w:rsidRDefault="00391F5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59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391F5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30</w:t>
            </w:r>
          </w:p>
        </w:tc>
        <w:tc>
          <w:tcPr>
            <w:tcW w:w="2531" w:type="dxa"/>
            <w:gridSpan w:val="3"/>
          </w:tcPr>
          <w:p w:rsidR="00C866EF" w:rsidRPr="00C806F0" w:rsidRDefault="00391F5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4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Default="00391F5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20</w:t>
            </w:r>
          </w:p>
        </w:tc>
        <w:tc>
          <w:tcPr>
            <w:tcW w:w="2736" w:type="dxa"/>
            <w:gridSpan w:val="4"/>
          </w:tcPr>
          <w:p w:rsidR="00C866EF" w:rsidRPr="00C806F0" w:rsidRDefault="00391F5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531" w:type="dxa"/>
            <w:gridSpan w:val="3"/>
          </w:tcPr>
          <w:p w:rsidR="00C866EF" w:rsidRPr="00C806F0" w:rsidRDefault="00391F5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91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391F5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2531" w:type="dxa"/>
            <w:gridSpan w:val="3"/>
          </w:tcPr>
          <w:p w:rsidR="00C866EF" w:rsidRPr="00C806F0" w:rsidRDefault="00391F5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314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391F5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1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0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17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71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190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17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312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20</w:t>
            </w: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20</w:t>
            </w: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 w:val="restart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3312" w:type="dxa"/>
            <w:vMerge w:val="restart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«Торговый центр – ИК-53»</w:t>
            </w: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5</w:t>
            </w:r>
          </w:p>
        </w:tc>
        <w:tc>
          <w:tcPr>
            <w:tcW w:w="2478" w:type="dxa"/>
            <w:vMerge w:val="restart"/>
          </w:tcPr>
          <w:p w:rsidR="00C866EF" w:rsidRPr="00C806F0" w:rsidRDefault="00E954E0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309F3">
              <w:rPr>
                <w:rFonts w:ascii="Times New Roman" w:hAnsi="Times New Roman" w:cs="Times New Roman"/>
              </w:rPr>
              <w:t>уббо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66EF"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267C70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267C70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267C70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</w:t>
            </w: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267C70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</w:t>
            </w: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c>
          <w:tcPr>
            <w:tcW w:w="1620" w:type="dxa"/>
            <w:vMerge w:val="restart"/>
          </w:tcPr>
          <w:p w:rsidR="000374EB" w:rsidRPr="00AE7E61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7E61">
              <w:rPr>
                <w:rFonts w:ascii="Times New Roman" w:hAnsi="Times New Roman" w:cs="Times New Roman"/>
                <w:b/>
              </w:rPr>
              <w:lastRenderedPageBreak/>
              <w:t>102</w:t>
            </w:r>
          </w:p>
        </w:tc>
        <w:tc>
          <w:tcPr>
            <w:tcW w:w="3312" w:type="dxa"/>
            <w:vMerge w:val="restart"/>
          </w:tcPr>
          <w:p w:rsidR="000374EB" w:rsidRPr="00124857" w:rsidRDefault="000374EB" w:rsidP="005C3DDC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Мостовая–Фура–Калачик-торговы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центр-</w:t>
            </w:r>
            <w:r w:rsidRPr="00124857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124857">
              <w:rPr>
                <w:rFonts w:ascii="Times New Roman" w:hAnsi="Times New Roman" w:cs="Times New Roman"/>
                <w:b/>
              </w:rPr>
              <w:t>/д Вокзал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47" w:type="dxa"/>
          </w:tcPr>
          <w:p w:rsidR="000374EB" w:rsidRPr="00C806F0" w:rsidRDefault="000374EB" w:rsidP="003A4A60">
            <w:pPr>
              <w:tabs>
                <w:tab w:val="left" w:pos="9675"/>
              </w:tabs>
              <w:ind w:left="-7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 М</w:t>
            </w:r>
            <w:r w:rsidRPr="00C806F0">
              <w:rPr>
                <w:rFonts w:ascii="Times New Roman" w:hAnsi="Times New Roman" w:cs="Times New Roman"/>
                <w:b/>
              </w:rPr>
              <w:t>остовая</w:t>
            </w:r>
          </w:p>
        </w:tc>
        <w:tc>
          <w:tcPr>
            <w:tcW w:w="1188" w:type="dxa"/>
            <w:gridSpan w:val="2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. </w:t>
            </w:r>
            <w:r w:rsidRPr="00C806F0">
              <w:rPr>
                <w:rFonts w:ascii="Times New Roman" w:hAnsi="Times New Roman" w:cs="Times New Roman"/>
                <w:b/>
              </w:rPr>
              <w:t>Фура</w:t>
            </w:r>
          </w:p>
        </w:tc>
        <w:tc>
          <w:tcPr>
            <w:tcW w:w="175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торговый центр</w:t>
            </w:r>
          </w:p>
        </w:tc>
        <w:tc>
          <w:tcPr>
            <w:tcW w:w="1800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центральная</w:t>
            </w:r>
          </w:p>
        </w:tc>
        <w:tc>
          <w:tcPr>
            <w:tcW w:w="1712" w:type="dxa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806F0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C806F0">
              <w:rPr>
                <w:rFonts w:ascii="Times New Roman" w:hAnsi="Times New Roman" w:cs="Times New Roman"/>
                <w:b/>
              </w:rPr>
              <w:t>/д вокзал</w:t>
            </w:r>
          </w:p>
        </w:tc>
        <w:tc>
          <w:tcPr>
            <w:tcW w:w="2478" w:type="dxa"/>
            <w:vMerge w:val="restart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</w:tc>
      </w:tr>
      <w:tr w:rsidR="000374EB" w:rsidRPr="00C806F0" w:rsidTr="003542A4">
        <w:trPr>
          <w:trHeight w:val="27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25</w:t>
            </w:r>
          </w:p>
        </w:tc>
        <w:tc>
          <w:tcPr>
            <w:tcW w:w="1188" w:type="dxa"/>
            <w:gridSpan w:val="2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35</w:t>
            </w:r>
          </w:p>
        </w:tc>
        <w:tc>
          <w:tcPr>
            <w:tcW w:w="175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800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1712" w:type="dxa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4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542A4">
        <w:trPr>
          <w:trHeight w:val="285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2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1800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9.15</w:t>
            </w:r>
          </w:p>
        </w:tc>
        <w:tc>
          <w:tcPr>
            <w:tcW w:w="1712" w:type="dxa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9.4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rPr>
          <w:trHeight w:val="253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2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3"/>
          </w:tcPr>
          <w:p w:rsidR="000374EB" w:rsidRPr="00C806F0" w:rsidRDefault="000374EB" w:rsidP="004E103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:rsidR="000374EB" w:rsidRPr="00C806F0" w:rsidRDefault="000374EB" w:rsidP="004E103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0374EB" w:rsidRPr="00C806F0" w:rsidRDefault="000374EB" w:rsidP="004E103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3A4A60">
        <w:tc>
          <w:tcPr>
            <w:tcW w:w="1620" w:type="dxa"/>
            <w:vMerge w:val="restart"/>
          </w:tcPr>
          <w:p w:rsidR="00C76E96" w:rsidRPr="00EC5573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5573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3312" w:type="dxa"/>
            <w:vMerge w:val="restart"/>
          </w:tcPr>
          <w:p w:rsidR="00C76E96" w:rsidRPr="00EC5573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5573">
              <w:rPr>
                <w:rFonts w:ascii="Times New Roman" w:hAnsi="Times New Roman" w:cs="Times New Roman"/>
                <w:b/>
              </w:rPr>
              <w:t>«Торг</w:t>
            </w:r>
            <w:r>
              <w:rPr>
                <w:rFonts w:ascii="Times New Roman" w:hAnsi="Times New Roman" w:cs="Times New Roman"/>
                <w:b/>
              </w:rPr>
              <w:t xml:space="preserve">овы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центр – ж</w:t>
            </w:r>
            <w:proofErr w:type="gramEnd"/>
            <w:r>
              <w:rPr>
                <w:rFonts w:ascii="Times New Roman" w:hAnsi="Times New Roman" w:cs="Times New Roman"/>
                <w:b/>
              </w:rPr>
              <w:t>/д Вокзал</w:t>
            </w:r>
            <w:r w:rsidRPr="00EC557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  <w:b/>
              </w:rPr>
              <w:t>торговый центр</w:t>
            </w:r>
          </w:p>
        </w:tc>
        <w:tc>
          <w:tcPr>
            <w:tcW w:w="2736" w:type="dxa"/>
            <w:gridSpan w:val="4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центральная</w:t>
            </w:r>
          </w:p>
        </w:tc>
        <w:tc>
          <w:tcPr>
            <w:tcW w:w="2531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806F0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C806F0">
              <w:rPr>
                <w:rFonts w:ascii="Times New Roman" w:hAnsi="Times New Roman" w:cs="Times New Roman"/>
                <w:b/>
              </w:rPr>
              <w:t>/д вокзал</w:t>
            </w:r>
          </w:p>
        </w:tc>
        <w:tc>
          <w:tcPr>
            <w:tcW w:w="2478" w:type="dxa"/>
            <w:vMerge w:val="restart"/>
          </w:tcPr>
          <w:p w:rsidR="00C76E96" w:rsidRPr="00C806F0" w:rsidRDefault="00C76E96" w:rsidP="00267C70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  <w:r>
              <w:rPr>
                <w:rFonts w:ascii="Times New Roman" w:hAnsi="Times New Roman" w:cs="Times New Roman"/>
              </w:rPr>
              <w:t>, суббота</w:t>
            </w:r>
          </w:p>
        </w:tc>
      </w:tr>
      <w:tr w:rsidR="00C76E96" w:rsidRPr="00C806F0" w:rsidTr="00BB463B">
        <w:trPr>
          <w:trHeight w:val="231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5.50</w:t>
            </w:r>
          </w:p>
        </w:tc>
        <w:tc>
          <w:tcPr>
            <w:tcW w:w="2736" w:type="dxa"/>
            <w:gridSpan w:val="4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6.00</w:t>
            </w:r>
          </w:p>
        </w:tc>
        <w:tc>
          <w:tcPr>
            <w:tcW w:w="2531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6.25</w:t>
            </w: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BB463B">
        <w:trPr>
          <w:trHeight w:val="271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6.50</w:t>
            </w:r>
          </w:p>
        </w:tc>
        <w:tc>
          <w:tcPr>
            <w:tcW w:w="2736" w:type="dxa"/>
            <w:gridSpan w:val="4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00</w:t>
            </w:r>
          </w:p>
        </w:tc>
        <w:tc>
          <w:tcPr>
            <w:tcW w:w="2531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25</w:t>
            </w: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BB463B">
        <w:trPr>
          <w:trHeight w:val="285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50</w:t>
            </w:r>
          </w:p>
        </w:tc>
        <w:tc>
          <w:tcPr>
            <w:tcW w:w="2736" w:type="dxa"/>
            <w:gridSpan w:val="4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2531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25</w:t>
            </w: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BB463B">
        <w:trPr>
          <w:trHeight w:val="244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2736" w:type="dxa"/>
            <w:gridSpan w:val="4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531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BB463B">
        <w:trPr>
          <w:trHeight w:val="271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2736" w:type="dxa"/>
            <w:gridSpan w:val="4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531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BB463B">
        <w:trPr>
          <w:trHeight w:val="299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2736" w:type="dxa"/>
            <w:gridSpan w:val="4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531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25</w:t>
            </w: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BB463B">
        <w:trPr>
          <w:trHeight w:val="260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2736" w:type="dxa"/>
            <w:gridSpan w:val="4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531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BB463B">
        <w:trPr>
          <w:trHeight w:val="285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2736" w:type="dxa"/>
            <w:gridSpan w:val="4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531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4.25</w:t>
            </w: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BB463B">
        <w:trPr>
          <w:trHeight w:val="211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2736" w:type="dxa"/>
            <w:gridSpan w:val="4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531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25</w:t>
            </w: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BB463B">
        <w:trPr>
          <w:trHeight w:val="231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2736" w:type="dxa"/>
            <w:gridSpan w:val="4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531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BB463B">
        <w:trPr>
          <w:trHeight w:val="271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50</w:t>
            </w:r>
          </w:p>
        </w:tc>
        <w:tc>
          <w:tcPr>
            <w:tcW w:w="2736" w:type="dxa"/>
            <w:gridSpan w:val="4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531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25</w:t>
            </w: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BB463B">
        <w:trPr>
          <w:trHeight w:val="258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50</w:t>
            </w:r>
          </w:p>
        </w:tc>
        <w:tc>
          <w:tcPr>
            <w:tcW w:w="2736" w:type="dxa"/>
            <w:gridSpan w:val="4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531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25</w:t>
            </w: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BB463B">
        <w:trPr>
          <w:trHeight w:val="163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50</w:t>
            </w:r>
          </w:p>
        </w:tc>
        <w:tc>
          <w:tcPr>
            <w:tcW w:w="2736" w:type="dxa"/>
            <w:gridSpan w:val="4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531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9.25</w:t>
            </w: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BB463B">
        <w:trPr>
          <w:trHeight w:val="258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0.20</w:t>
            </w:r>
          </w:p>
        </w:tc>
        <w:tc>
          <w:tcPr>
            <w:tcW w:w="2736" w:type="dxa"/>
            <w:gridSpan w:val="4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2531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0.55</w:t>
            </w: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FE04AA">
        <w:trPr>
          <w:trHeight w:val="258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1.20</w:t>
            </w:r>
          </w:p>
        </w:tc>
        <w:tc>
          <w:tcPr>
            <w:tcW w:w="2736" w:type="dxa"/>
            <w:gridSpan w:val="4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1.30</w:t>
            </w:r>
          </w:p>
        </w:tc>
        <w:tc>
          <w:tcPr>
            <w:tcW w:w="2531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1.55</w:t>
            </w: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FE04AA">
        <w:trPr>
          <w:trHeight w:val="191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2736" w:type="dxa"/>
            <w:gridSpan w:val="4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2531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2.55</w:t>
            </w: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4F50AE">
        <w:trPr>
          <w:trHeight w:val="191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2" w:type="dxa"/>
            <w:gridSpan w:val="10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FE04AA">
        <w:trPr>
          <w:trHeight w:val="191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91103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76E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36" w:type="dxa"/>
            <w:gridSpan w:val="4"/>
          </w:tcPr>
          <w:p w:rsidR="00C76E96" w:rsidRPr="00C806F0" w:rsidRDefault="009A3CD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C76E9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31" w:type="dxa"/>
            <w:gridSpan w:val="3"/>
          </w:tcPr>
          <w:p w:rsidR="00C76E96" w:rsidRPr="00C806F0" w:rsidRDefault="0091103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C76E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78" w:type="dxa"/>
          </w:tcPr>
          <w:p w:rsidR="00C76E96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6F06C9" w:rsidRPr="00C806F0" w:rsidTr="00FE04AA">
        <w:trPr>
          <w:trHeight w:val="191"/>
        </w:trPr>
        <w:tc>
          <w:tcPr>
            <w:tcW w:w="1620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2736" w:type="dxa"/>
            <w:gridSpan w:val="4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2531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2478" w:type="dxa"/>
            <w:vMerge w:val="restart"/>
          </w:tcPr>
          <w:p w:rsidR="006F06C9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9" w:rsidRPr="00C806F0" w:rsidTr="00FE04AA">
        <w:trPr>
          <w:trHeight w:val="191"/>
        </w:trPr>
        <w:tc>
          <w:tcPr>
            <w:tcW w:w="1620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2736" w:type="dxa"/>
            <w:gridSpan w:val="4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2531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5</w:t>
            </w:r>
          </w:p>
        </w:tc>
        <w:tc>
          <w:tcPr>
            <w:tcW w:w="2478" w:type="dxa"/>
            <w:vMerge/>
          </w:tcPr>
          <w:p w:rsidR="006F06C9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9" w:rsidRPr="00C806F0" w:rsidTr="00FE04AA">
        <w:trPr>
          <w:trHeight w:val="191"/>
        </w:trPr>
        <w:tc>
          <w:tcPr>
            <w:tcW w:w="1620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2736" w:type="dxa"/>
            <w:gridSpan w:val="4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531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2478" w:type="dxa"/>
            <w:vMerge/>
          </w:tcPr>
          <w:p w:rsidR="006F06C9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9" w:rsidRPr="00C806F0" w:rsidTr="00FE04AA">
        <w:trPr>
          <w:trHeight w:val="191"/>
        </w:trPr>
        <w:tc>
          <w:tcPr>
            <w:tcW w:w="1620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2736" w:type="dxa"/>
            <w:gridSpan w:val="4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531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2478" w:type="dxa"/>
            <w:vMerge/>
          </w:tcPr>
          <w:p w:rsidR="006F06C9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9" w:rsidRPr="00C806F0" w:rsidTr="00FE04AA">
        <w:trPr>
          <w:trHeight w:val="191"/>
        </w:trPr>
        <w:tc>
          <w:tcPr>
            <w:tcW w:w="1620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2736" w:type="dxa"/>
            <w:gridSpan w:val="4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531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</w:t>
            </w:r>
          </w:p>
        </w:tc>
        <w:tc>
          <w:tcPr>
            <w:tcW w:w="2478" w:type="dxa"/>
            <w:vMerge/>
          </w:tcPr>
          <w:p w:rsidR="006F06C9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9" w:rsidRPr="00C806F0" w:rsidTr="00FE04AA">
        <w:trPr>
          <w:trHeight w:val="191"/>
        </w:trPr>
        <w:tc>
          <w:tcPr>
            <w:tcW w:w="1620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2736" w:type="dxa"/>
            <w:gridSpan w:val="4"/>
          </w:tcPr>
          <w:p w:rsidR="006F06C9" w:rsidRPr="00C806F0" w:rsidRDefault="006F06C9" w:rsidP="0091103B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531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2478" w:type="dxa"/>
            <w:vMerge/>
          </w:tcPr>
          <w:p w:rsidR="006F06C9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9" w:rsidRPr="00C806F0" w:rsidTr="00FE04AA">
        <w:trPr>
          <w:trHeight w:val="191"/>
        </w:trPr>
        <w:tc>
          <w:tcPr>
            <w:tcW w:w="1620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2736" w:type="dxa"/>
            <w:gridSpan w:val="4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531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</w:t>
            </w:r>
          </w:p>
        </w:tc>
        <w:tc>
          <w:tcPr>
            <w:tcW w:w="2478" w:type="dxa"/>
            <w:vMerge/>
          </w:tcPr>
          <w:p w:rsidR="006F06C9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9" w:rsidRPr="00C806F0" w:rsidTr="00FE04AA">
        <w:trPr>
          <w:trHeight w:val="191"/>
        </w:trPr>
        <w:tc>
          <w:tcPr>
            <w:tcW w:w="1620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0</w:t>
            </w:r>
          </w:p>
        </w:tc>
        <w:tc>
          <w:tcPr>
            <w:tcW w:w="2736" w:type="dxa"/>
            <w:gridSpan w:val="4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2531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5</w:t>
            </w:r>
          </w:p>
        </w:tc>
        <w:tc>
          <w:tcPr>
            <w:tcW w:w="2478" w:type="dxa"/>
            <w:vMerge/>
          </w:tcPr>
          <w:p w:rsidR="006F06C9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9" w:rsidRPr="00C806F0" w:rsidTr="00FE04AA">
        <w:trPr>
          <w:trHeight w:val="191"/>
        </w:trPr>
        <w:tc>
          <w:tcPr>
            <w:tcW w:w="1620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0</w:t>
            </w:r>
          </w:p>
        </w:tc>
        <w:tc>
          <w:tcPr>
            <w:tcW w:w="2736" w:type="dxa"/>
            <w:gridSpan w:val="4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0</w:t>
            </w:r>
          </w:p>
        </w:tc>
        <w:tc>
          <w:tcPr>
            <w:tcW w:w="2531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5</w:t>
            </w:r>
          </w:p>
        </w:tc>
        <w:tc>
          <w:tcPr>
            <w:tcW w:w="2478" w:type="dxa"/>
            <w:vMerge/>
          </w:tcPr>
          <w:p w:rsidR="006F06C9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9" w:rsidRPr="00C806F0" w:rsidTr="00FE04AA">
        <w:trPr>
          <w:trHeight w:val="191"/>
        </w:trPr>
        <w:tc>
          <w:tcPr>
            <w:tcW w:w="1620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2736" w:type="dxa"/>
            <w:gridSpan w:val="4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2531" w:type="dxa"/>
            <w:gridSpan w:val="3"/>
          </w:tcPr>
          <w:p w:rsidR="006F06C9" w:rsidRPr="00C806F0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5</w:t>
            </w:r>
          </w:p>
        </w:tc>
        <w:tc>
          <w:tcPr>
            <w:tcW w:w="2478" w:type="dxa"/>
            <w:vMerge/>
          </w:tcPr>
          <w:p w:rsidR="006F06C9" w:rsidRDefault="006F06C9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c>
          <w:tcPr>
            <w:tcW w:w="1620" w:type="dxa"/>
            <w:vMerge w:val="restart"/>
          </w:tcPr>
          <w:p w:rsidR="000374EB" w:rsidRPr="00EE4C63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4C63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312" w:type="dxa"/>
            <w:vMerge w:val="restart"/>
          </w:tcPr>
          <w:p w:rsidR="000374EB" w:rsidRPr="00EE4C63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4C63">
              <w:rPr>
                <w:rFonts w:ascii="Times New Roman" w:hAnsi="Times New Roman" w:cs="Times New Roman"/>
                <w:b/>
              </w:rPr>
              <w:t>«Верхотурье – п. Калачик – д/о «Актай»</w:t>
            </w: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  <w:b/>
              </w:rPr>
              <w:t>торговый центр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центральная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д/о «Актай»</w:t>
            </w:r>
          </w:p>
        </w:tc>
        <w:tc>
          <w:tcPr>
            <w:tcW w:w="2478" w:type="dxa"/>
            <w:vMerge w:val="restart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</w:tc>
      </w:tr>
      <w:tr w:rsidR="000374EB" w:rsidRPr="00C806F0" w:rsidTr="007F3815">
        <w:trPr>
          <w:trHeight w:val="285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3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25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5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190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9.2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27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</w:t>
            </w:r>
          </w:p>
        </w:tc>
        <w:tc>
          <w:tcPr>
            <w:tcW w:w="2531" w:type="dxa"/>
            <w:gridSpan w:val="3"/>
          </w:tcPr>
          <w:p w:rsidR="000374EB" w:rsidRPr="00C806F0" w:rsidRDefault="009A3CD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299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27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258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91103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C76E9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36" w:type="dxa"/>
            <w:gridSpan w:val="4"/>
          </w:tcPr>
          <w:p w:rsidR="000374EB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  <w:r w:rsidR="000374EB" w:rsidRPr="00C806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298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rPr>
          <w:trHeight w:val="27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3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c>
          <w:tcPr>
            <w:tcW w:w="1620" w:type="dxa"/>
            <w:vMerge w:val="restart"/>
          </w:tcPr>
          <w:p w:rsidR="000374EB" w:rsidRPr="00EE4C63" w:rsidRDefault="000374EB" w:rsidP="00A74756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4C63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312" w:type="dxa"/>
            <w:vMerge w:val="restart"/>
          </w:tcPr>
          <w:p w:rsidR="000374EB" w:rsidRPr="00EE4C63" w:rsidRDefault="000374EB" w:rsidP="00A74756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4C63">
              <w:rPr>
                <w:rFonts w:ascii="Times New Roman" w:hAnsi="Times New Roman" w:cs="Times New Roman"/>
                <w:b/>
              </w:rPr>
              <w:t>«Верхотурье – п. Калачик – д/о «Актай»</w:t>
            </w: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  <w:b/>
              </w:rPr>
              <w:t>торговый центр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центральная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д/о «Актай»</w:t>
            </w:r>
          </w:p>
        </w:tc>
        <w:tc>
          <w:tcPr>
            <w:tcW w:w="2478" w:type="dxa"/>
            <w:vMerge w:val="restart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C76E96" w:rsidRPr="00C806F0" w:rsidTr="003A4A60">
        <w:tc>
          <w:tcPr>
            <w:tcW w:w="1620" w:type="dxa"/>
            <w:vMerge/>
          </w:tcPr>
          <w:p w:rsidR="00C76E96" w:rsidRPr="00EE4C63" w:rsidRDefault="00C76E96" w:rsidP="00A74756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76E96" w:rsidRPr="00EE4C63" w:rsidRDefault="00C76E96" w:rsidP="00A74756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6" w:type="dxa"/>
            <w:gridSpan w:val="4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2531" w:type="dxa"/>
            <w:gridSpan w:val="3"/>
          </w:tcPr>
          <w:p w:rsidR="00C76E96" w:rsidRPr="00C76E96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76E96">
              <w:rPr>
                <w:rFonts w:ascii="Times New Roman" w:hAnsi="Times New Roman" w:cs="Times New Roman"/>
              </w:rPr>
              <w:t>07.30</w:t>
            </w: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562889">
        <w:trPr>
          <w:trHeight w:val="258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76E96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2736" w:type="dxa"/>
            <w:gridSpan w:val="4"/>
          </w:tcPr>
          <w:p w:rsidR="000374EB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2531" w:type="dxa"/>
            <w:gridSpan w:val="3"/>
          </w:tcPr>
          <w:p w:rsidR="000374EB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5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562889">
        <w:trPr>
          <w:trHeight w:val="31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562889">
        <w:trPr>
          <w:trHeight w:val="312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76E96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gridSpan w:val="3"/>
          </w:tcPr>
          <w:p w:rsidR="00C76E96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E96" w:rsidRPr="00C806F0" w:rsidTr="00562889">
        <w:trPr>
          <w:trHeight w:val="312"/>
        </w:trPr>
        <w:tc>
          <w:tcPr>
            <w:tcW w:w="1620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76E96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gridSpan w:val="3"/>
          </w:tcPr>
          <w:p w:rsidR="00C76E96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C76E96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562889">
        <w:trPr>
          <w:trHeight w:val="266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rPr>
          <w:trHeight w:val="27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7F381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</w:t>
            </w:r>
          </w:p>
        </w:tc>
        <w:tc>
          <w:tcPr>
            <w:tcW w:w="2531" w:type="dxa"/>
            <w:gridSpan w:val="3"/>
          </w:tcPr>
          <w:p w:rsidR="000374EB" w:rsidRPr="00C806F0" w:rsidRDefault="00C76E96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621FD0">
        <w:tc>
          <w:tcPr>
            <w:tcW w:w="1620" w:type="dxa"/>
            <w:vMerge w:val="restart"/>
          </w:tcPr>
          <w:p w:rsidR="000374EB" w:rsidRPr="00F71211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312" w:type="dxa"/>
            <w:vMerge w:val="restart"/>
          </w:tcPr>
          <w:p w:rsidR="000374EB" w:rsidRPr="00F71211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ерхотурье – Прокоп Салда»</w:t>
            </w:r>
          </w:p>
        </w:tc>
        <w:tc>
          <w:tcPr>
            <w:tcW w:w="3999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Верхотурье</w:t>
            </w:r>
          </w:p>
        </w:tc>
        <w:tc>
          <w:tcPr>
            <w:tcW w:w="3903" w:type="dxa"/>
            <w:gridSpan w:val="6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Прокоп-Салда</w:t>
            </w:r>
          </w:p>
        </w:tc>
        <w:tc>
          <w:tcPr>
            <w:tcW w:w="2478" w:type="dxa"/>
            <w:vMerge w:val="restart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06F0">
              <w:rPr>
                <w:rFonts w:ascii="Times New Roman" w:hAnsi="Times New Roman" w:cs="Times New Roman"/>
              </w:rPr>
              <w:t>онедельник</w:t>
            </w:r>
            <w:r>
              <w:rPr>
                <w:rFonts w:ascii="Times New Roman" w:hAnsi="Times New Roman" w:cs="Times New Roman"/>
              </w:rPr>
              <w:t>, пятница</w:t>
            </w:r>
          </w:p>
        </w:tc>
      </w:tr>
      <w:tr w:rsidR="000374EB" w:rsidRPr="00C806F0" w:rsidTr="00621FD0">
        <w:trPr>
          <w:trHeight w:val="27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  <w:gridSpan w:val="4"/>
          </w:tcPr>
          <w:p w:rsidR="000374EB" w:rsidRPr="00C806F0" w:rsidRDefault="009A3CD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</w:t>
            </w:r>
          </w:p>
        </w:tc>
        <w:tc>
          <w:tcPr>
            <w:tcW w:w="3903" w:type="dxa"/>
            <w:gridSpan w:val="6"/>
          </w:tcPr>
          <w:p w:rsidR="000374EB" w:rsidRPr="00C806F0" w:rsidRDefault="00710D3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5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621FD0">
        <w:trPr>
          <w:trHeight w:val="207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3" w:type="dxa"/>
            <w:gridSpan w:val="6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621FD0">
        <w:trPr>
          <w:trHeight w:val="27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3" w:type="dxa"/>
            <w:gridSpan w:val="6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621FD0">
        <w:trPr>
          <w:trHeight w:val="27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3" w:type="dxa"/>
            <w:gridSpan w:val="6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621FD0">
        <w:trPr>
          <w:trHeight w:val="31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03" w:type="dxa"/>
            <w:gridSpan w:val="6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c>
          <w:tcPr>
            <w:tcW w:w="1620" w:type="dxa"/>
            <w:vMerge w:val="restart"/>
          </w:tcPr>
          <w:p w:rsidR="000374EB" w:rsidRPr="00862021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2021">
              <w:rPr>
                <w:rFonts w:ascii="Times New Roman" w:hAnsi="Times New Roman" w:cs="Times New Roman"/>
                <w:b/>
              </w:rPr>
              <w:t>501</w:t>
            </w:r>
          </w:p>
        </w:tc>
        <w:tc>
          <w:tcPr>
            <w:tcW w:w="3312" w:type="dxa"/>
            <w:vMerge w:val="restart"/>
          </w:tcPr>
          <w:p w:rsidR="000374EB" w:rsidRPr="00862021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2021">
              <w:rPr>
                <w:rFonts w:ascii="Times New Roman" w:hAnsi="Times New Roman" w:cs="Times New Roman"/>
                <w:b/>
              </w:rPr>
              <w:t>«Верхотурье – Пия»</w:t>
            </w: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  <w:b/>
              </w:rPr>
              <w:t>Верхотурье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  <w:b/>
              </w:rPr>
              <w:t>Прокоп-Салда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Пия</w:t>
            </w:r>
          </w:p>
        </w:tc>
        <w:tc>
          <w:tcPr>
            <w:tcW w:w="2478" w:type="dxa"/>
            <w:vMerge w:val="restart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</w:t>
            </w:r>
            <w:r w:rsidRPr="00C806F0">
              <w:rPr>
                <w:rFonts w:ascii="Times New Roman" w:hAnsi="Times New Roman" w:cs="Times New Roman"/>
              </w:rPr>
              <w:t xml:space="preserve"> пятница каждого месяца</w:t>
            </w:r>
          </w:p>
        </w:tc>
      </w:tr>
      <w:tr w:rsidR="000374EB" w:rsidRPr="00C806F0" w:rsidTr="00131C08">
        <w:trPr>
          <w:trHeight w:val="298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710D3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</w:t>
            </w:r>
          </w:p>
        </w:tc>
        <w:tc>
          <w:tcPr>
            <w:tcW w:w="2736" w:type="dxa"/>
            <w:gridSpan w:val="4"/>
          </w:tcPr>
          <w:p w:rsidR="000374EB" w:rsidRPr="00C806F0" w:rsidRDefault="00710D3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50</w:t>
            </w:r>
          </w:p>
        </w:tc>
        <w:tc>
          <w:tcPr>
            <w:tcW w:w="2531" w:type="dxa"/>
            <w:gridSpan w:val="3"/>
          </w:tcPr>
          <w:p w:rsidR="000374EB" w:rsidRPr="00C806F0" w:rsidRDefault="00710D31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rPr>
          <w:trHeight w:val="245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2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F3" w:rsidRPr="00C806F0" w:rsidTr="003A4A60">
        <w:tc>
          <w:tcPr>
            <w:tcW w:w="1620" w:type="dxa"/>
            <w:vMerge w:val="restart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502</w:t>
            </w:r>
          </w:p>
        </w:tc>
        <w:tc>
          <w:tcPr>
            <w:tcW w:w="3312" w:type="dxa"/>
            <w:vMerge w:val="restart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«Верхотурье – Дерябино»</w:t>
            </w:r>
          </w:p>
        </w:tc>
        <w:tc>
          <w:tcPr>
            <w:tcW w:w="2230" w:type="dxa"/>
            <w:gridSpan w:val="2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Дерябино</w:t>
            </w:r>
          </w:p>
        </w:tc>
        <w:tc>
          <w:tcPr>
            <w:tcW w:w="1800" w:type="dxa"/>
            <w:gridSpan w:val="3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Меркушино</w:t>
            </w:r>
          </w:p>
        </w:tc>
        <w:tc>
          <w:tcPr>
            <w:tcW w:w="1980" w:type="dxa"/>
            <w:gridSpan w:val="3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Усть-Салда</w:t>
            </w:r>
          </w:p>
        </w:tc>
        <w:tc>
          <w:tcPr>
            <w:tcW w:w="1892" w:type="dxa"/>
            <w:gridSpan w:val="2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  <w:b/>
              </w:rPr>
              <w:t>Верхотурье</w:t>
            </w:r>
          </w:p>
        </w:tc>
        <w:tc>
          <w:tcPr>
            <w:tcW w:w="2478" w:type="dxa"/>
            <w:vMerge w:val="restart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среда, пятница</w:t>
            </w:r>
          </w:p>
        </w:tc>
      </w:tr>
      <w:tr w:rsidR="00D305F3" w:rsidRPr="00C806F0" w:rsidTr="003A4A60">
        <w:tc>
          <w:tcPr>
            <w:tcW w:w="1620" w:type="dxa"/>
            <w:vMerge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</w:t>
            </w:r>
            <w:r w:rsidR="0052264F">
              <w:rPr>
                <w:rFonts w:ascii="Times New Roman" w:hAnsi="Times New Roman" w:cs="Times New Roman"/>
              </w:rPr>
              <w:t>15</w:t>
            </w:r>
          </w:p>
          <w:p w:rsidR="00D305F3" w:rsidRPr="00C806F0" w:rsidRDefault="00D4315A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1800" w:type="dxa"/>
            <w:gridSpan w:val="3"/>
          </w:tcPr>
          <w:p w:rsidR="00D305F3" w:rsidRPr="00C806F0" w:rsidRDefault="00667D5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45</w:t>
            </w:r>
          </w:p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45</w:t>
            </w:r>
          </w:p>
        </w:tc>
        <w:tc>
          <w:tcPr>
            <w:tcW w:w="1980" w:type="dxa"/>
            <w:gridSpan w:val="3"/>
          </w:tcPr>
          <w:p w:rsidR="00D305F3" w:rsidRPr="00C806F0" w:rsidRDefault="00667D5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</w:t>
            </w:r>
          </w:p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20</w:t>
            </w:r>
          </w:p>
        </w:tc>
        <w:tc>
          <w:tcPr>
            <w:tcW w:w="1892" w:type="dxa"/>
            <w:gridSpan w:val="2"/>
          </w:tcPr>
          <w:p w:rsidR="00D305F3" w:rsidRPr="00C806F0" w:rsidRDefault="00667D5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0</w:t>
            </w:r>
          </w:p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478" w:type="dxa"/>
            <w:vMerge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6DAB" w:rsidRPr="008756BB" w:rsidRDefault="00E26DAB" w:rsidP="00E26DAB">
      <w:pPr>
        <w:tabs>
          <w:tab w:val="left" w:pos="9675"/>
        </w:tabs>
        <w:jc w:val="center"/>
        <w:rPr>
          <w:rFonts w:ascii="Times New Roman" w:hAnsi="Times New Roman" w:cs="Times New Roman"/>
        </w:rPr>
      </w:pPr>
    </w:p>
    <w:p w:rsidR="00D326D5" w:rsidRDefault="00D326D5"/>
    <w:sectPr w:rsidR="00D326D5" w:rsidSect="00D326D5">
      <w:pgSz w:w="16838" w:h="11906" w:orient="landscape"/>
      <w:pgMar w:top="719" w:right="458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CB"/>
    <w:rsid w:val="0003603F"/>
    <w:rsid w:val="000374EB"/>
    <w:rsid w:val="00052641"/>
    <w:rsid w:val="000909D0"/>
    <w:rsid w:val="00093AEB"/>
    <w:rsid w:val="000A663F"/>
    <w:rsid w:val="000B6889"/>
    <w:rsid w:val="00124857"/>
    <w:rsid w:val="00131C08"/>
    <w:rsid w:val="00142414"/>
    <w:rsid w:val="00243CA3"/>
    <w:rsid w:val="002459D9"/>
    <w:rsid w:val="00247171"/>
    <w:rsid w:val="00262A3E"/>
    <w:rsid w:val="00267C70"/>
    <w:rsid w:val="00273BC7"/>
    <w:rsid w:val="002755F2"/>
    <w:rsid w:val="002A30CB"/>
    <w:rsid w:val="00321FC4"/>
    <w:rsid w:val="0033286C"/>
    <w:rsid w:val="003542A4"/>
    <w:rsid w:val="00391F53"/>
    <w:rsid w:val="003A4A60"/>
    <w:rsid w:val="003A62DE"/>
    <w:rsid w:val="004667BC"/>
    <w:rsid w:val="004E1035"/>
    <w:rsid w:val="004E637B"/>
    <w:rsid w:val="004F58F2"/>
    <w:rsid w:val="0052264F"/>
    <w:rsid w:val="00544638"/>
    <w:rsid w:val="005535C5"/>
    <w:rsid w:val="00562889"/>
    <w:rsid w:val="00563B02"/>
    <w:rsid w:val="00564669"/>
    <w:rsid w:val="00584A45"/>
    <w:rsid w:val="005C3DDC"/>
    <w:rsid w:val="005D65A5"/>
    <w:rsid w:val="00621FD0"/>
    <w:rsid w:val="00667D5F"/>
    <w:rsid w:val="006F06C9"/>
    <w:rsid w:val="00710D31"/>
    <w:rsid w:val="007560B9"/>
    <w:rsid w:val="00774CB1"/>
    <w:rsid w:val="007E75E0"/>
    <w:rsid w:val="007E7795"/>
    <w:rsid w:val="007F3815"/>
    <w:rsid w:val="00810608"/>
    <w:rsid w:val="008227BE"/>
    <w:rsid w:val="008517CA"/>
    <w:rsid w:val="00862021"/>
    <w:rsid w:val="008843A1"/>
    <w:rsid w:val="008923E2"/>
    <w:rsid w:val="008A766F"/>
    <w:rsid w:val="008E678C"/>
    <w:rsid w:val="0091103B"/>
    <w:rsid w:val="00944C8F"/>
    <w:rsid w:val="00950E84"/>
    <w:rsid w:val="0095441B"/>
    <w:rsid w:val="009A3CD3"/>
    <w:rsid w:val="00A21063"/>
    <w:rsid w:val="00A32D2D"/>
    <w:rsid w:val="00A33536"/>
    <w:rsid w:val="00A6069B"/>
    <w:rsid w:val="00AD0F3A"/>
    <w:rsid w:val="00AE7E61"/>
    <w:rsid w:val="00B22FC5"/>
    <w:rsid w:val="00B309F3"/>
    <w:rsid w:val="00B51B11"/>
    <w:rsid w:val="00BB463B"/>
    <w:rsid w:val="00C15537"/>
    <w:rsid w:val="00C25363"/>
    <w:rsid w:val="00C76E96"/>
    <w:rsid w:val="00C866EF"/>
    <w:rsid w:val="00C936F3"/>
    <w:rsid w:val="00CA296F"/>
    <w:rsid w:val="00CB0F83"/>
    <w:rsid w:val="00CC0D1D"/>
    <w:rsid w:val="00CD435D"/>
    <w:rsid w:val="00D251A6"/>
    <w:rsid w:val="00D305F3"/>
    <w:rsid w:val="00D326D5"/>
    <w:rsid w:val="00D4315A"/>
    <w:rsid w:val="00DA387D"/>
    <w:rsid w:val="00E26A75"/>
    <w:rsid w:val="00E26DAB"/>
    <w:rsid w:val="00E541D6"/>
    <w:rsid w:val="00E83724"/>
    <w:rsid w:val="00E954E0"/>
    <w:rsid w:val="00EC5573"/>
    <w:rsid w:val="00EE4C63"/>
    <w:rsid w:val="00EF213F"/>
    <w:rsid w:val="00F014DB"/>
    <w:rsid w:val="00F55FB1"/>
    <w:rsid w:val="00F71211"/>
    <w:rsid w:val="00F8374E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26DAB"/>
    <w:pPr>
      <w:keepNext/>
      <w:widowControl/>
      <w:jc w:val="center"/>
      <w:outlineLvl w:val="2"/>
    </w:pPr>
    <w:rPr>
      <w:rFonts w:ascii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DAB"/>
    <w:rPr>
      <w:rFonts w:ascii="Times New Roman" w:eastAsia="Courier New" w:hAnsi="Times New Roman" w:cs="Times New Roman"/>
      <w:b/>
      <w:sz w:val="3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26DAB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6DAB"/>
    <w:pPr>
      <w:shd w:val="clear" w:color="auto" w:fill="FFFFFF"/>
      <w:spacing w:before="240" w:after="60" w:line="240" w:lineRule="atLeast"/>
    </w:pPr>
    <w:rPr>
      <w:rFonts w:asciiTheme="minorHAnsi" w:eastAsiaTheme="minorHAnsi" w:hAnsiTheme="minorHAnsi" w:cstheme="minorBidi"/>
      <w:b/>
      <w:bCs/>
      <w:color w:val="auto"/>
      <w:spacing w:val="1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E26DAB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26DAB"/>
    <w:pPr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i/>
      <w:iCs/>
      <w:color w:val="auto"/>
      <w:spacing w:val="3"/>
      <w:sz w:val="23"/>
      <w:szCs w:val="23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26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DA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26DAB"/>
    <w:pPr>
      <w:keepNext/>
      <w:widowControl/>
      <w:jc w:val="center"/>
      <w:outlineLvl w:val="2"/>
    </w:pPr>
    <w:rPr>
      <w:rFonts w:ascii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DAB"/>
    <w:rPr>
      <w:rFonts w:ascii="Times New Roman" w:eastAsia="Courier New" w:hAnsi="Times New Roman" w:cs="Times New Roman"/>
      <w:b/>
      <w:sz w:val="3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26DAB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6DAB"/>
    <w:pPr>
      <w:shd w:val="clear" w:color="auto" w:fill="FFFFFF"/>
      <w:spacing w:before="240" w:after="60" w:line="240" w:lineRule="atLeast"/>
    </w:pPr>
    <w:rPr>
      <w:rFonts w:asciiTheme="minorHAnsi" w:eastAsiaTheme="minorHAnsi" w:hAnsiTheme="minorHAnsi" w:cstheme="minorBidi"/>
      <w:b/>
      <w:bCs/>
      <w:color w:val="auto"/>
      <w:spacing w:val="1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E26DAB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26DAB"/>
    <w:pPr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i/>
      <w:iCs/>
      <w:color w:val="auto"/>
      <w:spacing w:val="3"/>
      <w:sz w:val="23"/>
      <w:szCs w:val="23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26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DA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3F3E-BFE7-47E0-A39F-639EDEF0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Отраднова</dc:creator>
  <cp:lastModifiedBy>Ольга А. Тарамженина</cp:lastModifiedBy>
  <cp:revision>6</cp:revision>
  <cp:lastPrinted>2023-02-07T04:46:00Z</cp:lastPrinted>
  <dcterms:created xsi:type="dcterms:W3CDTF">2023-02-01T11:42:00Z</dcterms:created>
  <dcterms:modified xsi:type="dcterms:W3CDTF">2023-02-22T10:17:00Z</dcterms:modified>
</cp:coreProperties>
</file>